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4D1F9E">
        <w:rPr>
          <w:rFonts w:asciiTheme="minorEastAsia" w:hAnsiTheme="minorEastAsia" w:hint="eastAsia"/>
          <w:b/>
          <w:sz w:val="24"/>
          <w:szCs w:val="24"/>
        </w:rPr>
        <w:t xml:space="preserve">　　　　　　　　　　　　　　　　　　　　　　　　　　　　　　　　　　　　　　　　　　　　　　　　　　　　　　　　</w:t>
      </w:r>
      <w:bookmarkStart w:id="0" w:name="_GoBack"/>
      <w:bookmarkEnd w:id="0"/>
      <w:r w:rsidR="004D1F9E">
        <w:rPr>
          <w:rFonts w:asciiTheme="minorEastAsia" w:hAnsiTheme="minorEastAsia" w:hint="eastAsia"/>
          <w:b/>
          <w:sz w:val="24"/>
          <w:szCs w:val="24"/>
        </w:rPr>
        <w:t xml:space="preserve">　　　　　</w:t>
      </w:r>
      <w:r w:rsidR="004D1F9E" w:rsidRPr="004D1F9E">
        <w:rPr>
          <w:rFonts w:asciiTheme="minorEastAsia" w:hAnsiTheme="minorEastAsia" w:hint="eastAsia"/>
          <w:szCs w:val="21"/>
        </w:rPr>
        <w:t>※太枠内は必ず記入</w:t>
      </w:r>
    </w:p>
    <w:tbl>
      <w:tblPr>
        <w:tblW w:w="22108" w:type="dxa"/>
        <w:tblCellMar>
          <w:left w:w="99" w:type="dxa"/>
          <w:right w:w="99" w:type="dxa"/>
        </w:tblCellMar>
        <w:tblLook w:val="04A0" w:firstRow="1" w:lastRow="0" w:firstColumn="1" w:lastColumn="0" w:noHBand="0" w:noVBand="1"/>
      </w:tblPr>
      <w:tblGrid>
        <w:gridCol w:w="620"/>
        <w:gridCol w:w="1820"/>
        <w:gridCol w:w="3645"/>
        <w:gridCol w:w="2420"/>
        <w:gridCol w:w="3280"/>
        <w:gridCol w:w="2527"/>
        <w:gridCol w:w="4111"/>
        <w:gridCol w:w="3685"/>
      </w:tblGrid>
      <w:tr w:rsidR="006B6AC7" w:rsidRPr="00F97ACD" w:rsidTr="00940A21">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6AC7" w:rsidRPr="00F97ACD" w:rsidRDefault="006B6AC7" w:rsidP="006B6AC7">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6AC7" w:rsidRPr="00F97ACD" w:rsidRDefault="006B6AC7" w:rsidP="006B6AC7">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6AC7" w:rsidRPr="00F97ACD" w:rsidRDefault="006B6AC7" w:rsidP="006B6AC7">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6AC7" w:rsidRDefault="006B6AC7" w:rsidP="006B6AC7">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p w:rsidR="00940A21" w:rsidRPr="00F97ACD" w:rsidRDefault="00940A21"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事業所が記入</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6AC7" w:rsidRDefault="006B6AC7"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の理由や詳細</w:t>
            </w:r>
          </w:p>
          <w:p w:rsidR="00940A21" w:rsidRPr="00F97ACD" w:rsidRDefault="00940A21"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事業所が記入</w:t>
            </w:r>
          </w:p>
        </w:tc>
        <w:tc>
          <w:tcPr>
            <w:tcW w:w="2527" w:type="dxa"/>
            <w:tcBorders>
              <w:top w:val="single" w:sz="4" w:space="0" w:color="auto"/>
              <w:left w:val="single" w:sz="4" w:space="0" w:color="auto"/>
              <w:bottom w:val="single" w:sz="4" w:space="0" w:color="auto"/>
              <w:right w:val="single" w:sz="4" w:space="0" w:color="auto"/>
            </w:tcBorders>
            <w:shd w:val="clear" w:color="000000" w:fill="F2F2F2"/>
            <w:vAlign w:val="center"/>
          </w:tcPr>
          <w:p w:rsidR="006B6AC7" w:rsidRPr="00F97ACD" w:rsidRDefault="006B6AC7" w:rsidP="006B6AC7">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411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B6AC7" w:rsidRDefault="006B6AC7" w:rsidP="006B6AC7">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p w:rsidR="006B6AC7" w:rsidRPr="00F97ACD" w:rsidRDefault="006B6AC7"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評価の理由や意見、質問、提案など）</w:t>
            </w:r>
          </w:p>
        </w:tc>
        <w:tc>
          <w:tcPr>
            <w:tcW w:w="36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40A21" w:rsidRDefault="00940A21"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まとめ</w:t>
            </w:r>
          </w:p>
          <w:p w:rsidR="006B6AC7" w:rsidRDefault="00940A21"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質問への回答や評価を受けての今後の対応など）</w:t>
            </w:r>
          </w:p>
          <w:p w:rsidR="00940A21" w:rsidRPr="00F97ACD" w:rsidRDefault="00940A21" w:rsidP="006B6AC7">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事業所が記入</w:t>
            </w:r>
          </w:p>
        </w:tc>
      </w:tr>
      <w:tr w:rsidR="00940A21" w:rsidRPr="00F97ACD" w:rsidTr="00940A21">
        <w:trPr>
          <w:trHeight w:val="444"/>
        </w:trPr>
        <w:tc>
          <w:tcPr>
            <w:tcW w:w="22108" w:type="dxa"/>
            <w:gridSpan w:val="8"/>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40A21" w:rsidRPr="00F97ACD" w:rsidRDefault="00940A21" w:rsidP="006B6AC7">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single" w:sz="4" w:space="0" w:color="auto"/>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4" w:space="0" w:color="auto"/>
              <w:left w:val="single" w:sz="4" w:space="0" w:color="auto"/>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4" w:space="0" w:color="auto"/>
              <w:left w:val="single" w:sz="4" w:space="0" w:color="auto"/>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4" w:space="0" w:color="auto"/>
              <w:left w:val="single" w:sz="4" w:space="0" w:color="auto"/>
              <w:bottom w:val="single" w:sz="12"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4"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4" w:space="0" w:color="auto"/>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single" w:sz="4" w:space="0" w:color="auto"/>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4" w:space="0" w:color="auto"/>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6"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6"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4" w:space="0" w:color="auto"/>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single" w:sz="4" w:space="0" w:color="auto"/>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4" w:space="0" w:color="auto"/>
              <w:left w:val="single" w:sz="4" w:space="0" w:color="auto"/>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940A21" w:rsidRPr="00F97ACD" w:rsidTr="00940A21">
        <w:trPr>
          <w:trHeight w:val="564"/>
        </w:trPr>
        <w:tc>
          <w:tcPr>
            <w:tcW w:w="22108" w:type="dxa"/>
            <w:gridSpan w:val="8"/>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40A21" w:rsidRPr="00F97ACD" w:rsidRDefault="00940A21" w:rsidP="006B6AC7">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single" w:sz="12" w:space="0" w:color="auto"/>
              <w:bottom w:val="single" w:sz="4" w:space="0" w:color="auto"/>
              <w:right w:val="single" w:sz="6"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nil"/>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4" w:space="0" w:color="auto"/>
              <w:left w:val="nil"/>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38359E">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6"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6"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single" w:sz="12" w:space="0" w:color="auto"/>
              <w:bottom w:val="single" w:sz="12" w:space="0" w:color="auto"/>
              <w:right w:val="single" w:sz="6"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940A21" w:rsidRPr="00F97ACD" w:rsidTr="00940A21">
        <w:trPr>
          <w:trHeight w:val="360"/>
        </w:trPr>
        <w:tc>
          <w:tcPr>
            <w:tcW w:w="22108"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40A21" w:rsidRPr="00F97ACD" w:rsidRDefault="00940A21" w:rsidP="006B6AC7">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6"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6"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nil"/>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3835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nil"/>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4" w:space="0" w:color="auto"/>
              <w:left w:val="nil"/>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6" w:space="0" w:color="auto"/>
              <w:left w:val="single" w:sz="12"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940A21" w:rsidRPr="00F97ACD" w:rsidTr="00E87BE3">
        <w:trPr>
          <w:trHeight w:val="360"/>
        </w:trPr>
        <w:tc>
          <w:tcPr>
            <w:tcW w:w="22108"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40A21" w:rsidRPr="00F97ACD" w:rsidRDefault="00940A21" w:rsidP="006B6AC7">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r>
      <w:tr w:rsidR="006B6AC7" w:rsidRPr="00F97ACD" w:rsidTr="00940A21">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4"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nil"/>
              <w:bottom w:val="single" w:sz="4"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4" w:space="0" w:color="auto"/>
              <w:left w:val="nil"/>
              <w:bottom w:val="single" w:sz="12" w:space="0" w:color="auto"/>
              <w:right w:val="single" w:sz="4"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527" w:type="dxa"/>
            <w:tcBorders>
              <w:top w:val="single" w:sz="12" w:space="0" w:color="auto"/>
              <w:left w:val="single" w:sz="12" w:space="0" w:color="auto"/>
              <w:bottom w:val="single" w:sz="12" w:space="0" w:color="auto"/>
              <w:right w:val="single" w:sz="12"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nil"/>
              <w:bottom w:val="single" w:sz="12" w:space="0" w:color="auto"/>
              <w:right w:val="single" w:sz="12" w:space="0" w:color="auto"/>
              <w:tr2bl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4111"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6B6AC7" w:rsidRPr="00F97ACD" w:rsidTr="004D1F9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6AC7" w:rsidRPr="00F97ACD" w:rsidRDefault="006B6AC7" w:rsidP="006B6AC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527" w:type="dxa"/>
            <w:tcBorders>
              <w:top w:val="single" w:sz="12" w:space="0" w:color="auto"/>
              <w:left w:val="single" w:sz="12" w:space="0" w:color="auto"/>
              <w:bottom w:val="single" w:sz="12" w:space="0" w:color="auto"/>
              <w:right w:val="single" w:sz="4" w:space="0" w:color="auto"/>
            </w:tcBorders>
            <w:vAlign w:val="center"/>
          </w:tcPr>
          <w:p w:rsidR="006B6AC7" w:rsidRPr="00F97ACD" w:rsidRDefault="006B6AC7" w:rsidP="006B6AC7">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4111" w:type="dxa"/>
            <w:tcBorders>
              <w:top w:val="single" w:sz="6" w:space="0" w:color="auto"/>
              <w:left w:val="single" w:sz="4" w:space="0" w:color="auto"/>
              <w:bottom w:val="single" w:sz="12" w:space="0" w:color="auto"/>
              <w:right w:val="single" w:sz="12"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8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6AC7" w:rsidRPr="00F97ACD" w:rsidRDefault="006B6AC7" w:rsidP="006B6AC7">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D1F9E" w:rsidRPr="004D1F9E">
          <w:rPr>
            <w:noProof/>
            <w:lang w:val="ja-JP"/>
          </w:rPr>
          <w:t>-</w:t>
        </w:r>
        <w:r w:rsidR="004D1F9E">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D1F9E" w:rsidRPr="004D1F9E">
          <w:rPr>
            <w:noProof/>
            <w:lang w:val="ja-JP"/>
          </w:rPr>
          <w:t>-</w:t>
        </w:r>
        <w:r w:rsidR="004D1F9E">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359E"/>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1F9E"/>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B6AC7"/>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0A21"/>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D62AFA"/>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27BA-04BA-43F4-AD26-BF1C8AB5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37</Words>
  <Characters>64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urei</cp:lastModifiedBy>
  <cp:revision>3</cp:revision>
  <cp:lastPrinted>2017-03-29T04:40:00Z</cp:lastPrinted>
  <dcterms:created xsi:type="dcterms:W3CDTF">2017-04-17T01:50:00Z</dcterms:created>
  <dcterms:modified xsi:type="dcterms:W3CDTF">2021-09-14T04:46:00Z</dcterms:modified>
</cp:coreProperties>
</file>